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E663E" w14:textId="09ED0A39" w:rsidR="000E2E02" w:rsidRPr="00711EFC" w:rsidRDefault="000E2E02" w:rsidP="000E2E02">
      <w:pPr>
        <w:widowControl/>
        <w:jc w:val="left"/>
        <w:rPr>
          <w:rFonts w:ascii="ＭＳ 明朝" w:hAnsi="ＭＳ 明朝" w:hint="eastAsia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36"/>
          <w:szCs w:val="36"/>
        </w:rPr>
        <w:t>（作成例）</w:t>
      </w:r>
    </w:p>
    <w:p w14:paraId="2E151B49" w14:textId="77777777" w:rsidR="000E2E02" w:rsidRPr="007214F0" w:rsidRDefault="000E2E02" w:rsidP="000E2E02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AE1349">
        <w:rPr>
          <w:rFonts w:ascii="ＭＳ 明朝" w:hAnsi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C8BEB" wp14:editId="71F085B8">
                <wp:simplePos x="0" y="0"/>
                <wp:positionH relativeFrom="column">
                  <wp:posOffset>-91440</wp:posOffset>
                </wp:positionH>
                <wp:positionV relativeFrom="paragraph">
                  <wp:posOffset>250190</wp:posOffset>
                </wp:positionV>
                <wp:extent cx="6238875" cy="5695950"/>
                <wp:effectExtent l="0" t="0" r="28575" b="1905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569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4D4C" id="正方形/長方形 21" o:spid="_x0000_s1026" style="position:absolute;left:0;text-align:left;margin-left:-7.2pt;margin-top:19.7pt;width:491.25pt;height:4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" filled="f">
                <v:textbox inset="5.85pt,.7pt,5.85pt,.7pt"/>
              </v:rect>
            </w:pict>
          </mc:Fallback>
        </mc:AlternateContent>
      </w:r>
    </w:p>
    <w:p w14:paraId="7AC49349" w14:textId="77777777" w:rsidR="000E2E02" w:rsidRPr="00AE1349" w:rsidRDefault="000E2E02" w:rsidP="000E2E02">
      <w:pPr>
        <w:overflowPunct w:val="0"/>
        <w:adjustRightInd w:val="0"/>
        <w:jc w:val="center"/>
        <w:textAlignment w:val="baseline"/>
        <w:rPr>
          <w:rFonts w:ascii="ＭＳ 明朝" w:cs="Times New Roman"/>
          <w:spacing w:val="2"/>
          <w:kern w:val="0"/>
          <w:sz w:val="28"/>
          <w:szCs w:val="28"/>
        </w:rPr>
      </w:pPr>
      <w:r w:rsidRPr="00AE1349">
        <w:rPr>
          <w:rFonts w:ascii="ＭＳ 明朝" w:hAnsi="ＭＳ 明朝" w:hint="eastAsia"/>
          <w:kern w:val="0"/>
          <w:sz w:val="28"/>
          <w:szCs w:val="28"/>
        </w:rPr>
        <w:t>社員のうち</w:t>
      </w:r>
      <w:r w:rsidRPr="00AE1349">
        <w:rPr>
          <w:rFonts w:ascii="ＭＳ 明朝" w:hAnsi="ＭＳ 明朝"/>
          <w:kern w:val="0"/>
          <w:sz w:val="28"/>
          <w:szCs w:val="28"/>
        </w:rPr>
        <w:t>10</w:t>
      </w:r>
      <w:r w:rsidRPr="00AE1349">
        <w:rPr>
          <w:rFonts w:ascii="ＭＳ 明朝" w:hAnsi="ＭＳ 明朝" w:hint="eastAsia"/>
          <w:kern w:val="0"/>
          <w:sz w:val="28"/>
          <w:szCs w:val="28"/>
        </w:rPr>
        <w:t>人以上の者の名簿</w:t>
      </w:r>
    </w:p>
    <w:p w14:paraId="62535A91" w14:textId="77777777" w:rsidR="000E2E02" w:rsidRPr="00AE1349" w:rsidRDefault="000E2E02" w:rsidP="000E2E02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</w:rPr>
      </w:pPr>
    </w:p>
    <w:p w14:paraId="32C6610A" w14:textId="77777777" w:rsidR="000E2E02" w:rsidRPr="00AE1349" w:rsidRDefault="000E2E02" w:rsidP="000E2E02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</w:t>
      </w:r>
      <w:r w:rsidRPr="00AE1349">
        <w:rPr>
          <w:rFonts w:ascii="ＭＳ 明朝" w:hAnsi="ＭＳ 明朝" w:hint="eastAsia"/>
          <w:kern w:val="0"/>
          <w:sz w:val="24"/>
          <w:szCs w:val="24"/>
        </w:rPr>
        <w:t>特定非営利活動法人○○○○○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5902"/>
      </w:tblGrid>
      <w:tr w:rsidR="000E2E02" w:rsidRPr="00AE1349" w14:paraId="1976A409" w14:textId="77777777" w:rsidTr="0017395C">
        <w:trPr>
          <w:trHeight w:val="672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599D7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hAnsi="ＭＳ 明朝" w:hint="eastAsia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BCBCF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hAnsi="ＭＳ 明朝" w:hint="eastAsia"/>
                <w:kern w:val="0"/>
                <w:sz w:val="24"/>
                <w:szCs w:val="24"/>
              </w:rPr>
              <w:t>住 所 又 は 居 所</w:t>
            </w:r>
          </w:p>
        </w:tc>
      </w:tr>
      <w:tr w:rsidR="000E2E02" w:rsidRPr="00AE1349" w14:paraId="49B13A5B" w14:textId="77777777" w:rsidTr="0017395C">
        <w:trPr>
          <w:trHeight w:val="457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ACF5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781B1BFA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○　○　○　○</w:t>
            </w:r>
          </w:p>
          <w:p w14:paraId="430D3218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○　○　○　○</w:t>
            </w:r>
          </w:p>
          <w:p w14:paraId="6C478853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0F45CE8B" w14:textId="18A697EC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04115DAD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29436BA6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1A8582D1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0EF858A8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86DD881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917C4E6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40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株式会社　□□□□</w:t>
            </w:r>
          </w:p>
          <w:p w14:paraId="7FE984F1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80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代表取締役社長</w:t>
            </w:r>
          </w:p>
          <w:p w14:paraId="3C9E0624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○　○　○　○</w:t>
            </w:r>
          </w:p>
          <w:p w14:paraId="155E5ED5" w14:textId="17A10E19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DD5B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3200CCF1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島根県○○市○○町○丁目○番○○号</w:t>
            </w:r>
          </w:p>
          <w:p w14:paraId="63C30E11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40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島根県○○市○○町○丁目○番○○号</w:t>
            </w:r>
            <w:bookmarkStart w:id="0" w:name="_GoBack"/>
            <w:bookmarkEnd w:id="0"/>
          </w:p>
          <w:p w14:paraId="4CFF9E2E" w14:textId="4A1EED1C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05643C28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71647E27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3748A424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78CDCA39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09D3E20C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2093AB39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C1C5A69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島根県○○市○○町○丁目○番○○号</w:t>
            </w:r>
          </w:p>
          <w:p w14:paraId="46C54A88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19C91BD3" w14:textId="1F7B23BD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33D2E04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D1B2A6A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63711FA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9B98C32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E4434FA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2F187F50" w14:textId="77777777" w:rsidR="000E2E02" w:rsidRPr="00AE1349" w:rsidRDefault="000E2E02" w:rsidP="000E2E02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</w:rPr>
      </w:pPr>
      <w:r w:rsidRPr="00AE1349">
        <w:rPr>
          <w:rFonts w:ascii="ＭＳ 明朝" w:hAnsi="ＭＳ 明朝" w:hint="eastAsia"/>
          <w:kern w:val="0"/>
        </w:rPr>
        <w:t xml:space="preserve">　</w:t>
      </w:r>
      <w:r w:rsidRPr="00AE1349">
        <w:rPr>
          <w:rFonts w:ascii="ＭＳ 明朝" w:hAnsi="ＭＳ 明朝"/>
          <w:kern w:val="0"/>
        </w:rPr>
        <w:t xml:space="preserve"> </w:t>
      </w:r>
    </w:p>
    <w:p w14:paraId="3C034F63" w14:textId="66820BA4" w:rsidR="00BB368D" w:rsidRPr="000E2E02" w:rsidRDefault="00BB368D" w:rsidP="000E2E02"/>
    <w:sectPr w:rsidR="00BB368D" w:rsidRPr="000E2E02" w:rsidSect="00A65032">
      <w:pgSz w:w="11906" w:h="16838"/>
      <w:pgMar w:top="851" w:right="1274" w:bottom="851" w:left="1134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3D45AE" w:rsidRDefault="003D45AE" w:rsidP="000B5A29">
      <w:r>
        <w:separator/>
      </w:r>
    </w:p>
  </w:endnote>
  <w:endnote w:type="continuationSeparator" w:id="0">
    <w:p w14:paraId="71A3E4D6" w14:textId="77777777" w:rsidR="003D45AE" w:rsidRDefault="003D45AE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3D45AE" w:rsidRDefault="003D45AE" w:rsidP="000B5A29">
      <w:r>
        <w:separator/>
      </w:r>
    </w:p>
  </w:footnote>
  <w:footnote w:type="continuationSeparator" w:id="0">
    <w:p w14:paraId="0EEF876F" w14:textId="77777777" w:rsidR="003D45AE" w:rsidRDefault="003D45AE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773A9"/>
    <w:rsid w:val="000B5A29"/>
    <w:rsid w:val="000C4BAC"/>
    <w:rsid w:val="000E0AD5"/>
    <w:rsid w:val="000E2E02"/>
    <w:rsid w:val="000F2572"/>
    <w:rsid w:val="000F5EA9"/>
    <w:rsid w:val="001135ED"/>
    <w:rsid w:val="00130DEB"/>
    <w:rsid w:val="00131C42"/>
    <w:rsid w:val="001356DA"/>
    <w:rsid w:val="00145A38"/>
    <w:rsid w:val="00177E42"/>
    <w:rsid w:val="001A4BB6"/>
    <w:rsid w:val="001B1EDE"/>
    <w:rsid w:val="001D628C"/>
    <w:rsid w:val="001D6642"/>
    <w:rsid w:val="002664FA"/>
    <w:rsid w:val="00283101"/>
    <w:rsid w:val="002B6FF6"/>
    <w:rsid w:val="002D0327"/>
    <w:rsid w:val="002D5A12"/>
    <w:rsid w:val="002D7238"/>
    <w:rsid w:val="002E3E84"/>
    <w:rsid w:val="0030063B"/>
    <w:rsid w:val="00321A02"/>
    <w:rsid w:val="00347A82"/>
    <w:rsid w:val="00350A87"/>
    <w:rsid w:val="003606DC"/>
    <w:rsid w:val="003728FC"/>
    <w:rsid w:val="003A4377"/>
    <w:rsid w:val="003A7210"/>
    <w:rsid w:val="003B6E5B"/>
    <w:rsid w:val="003D45AE"/>
    <w:rsid w:val="003E2650"/>
    <w:rsid w:val="003F31C2"/>
    <w:rsid w:val="00416E12"/>
    <w:rsid w:val="00417979"/>
    <w:rsid w:val="00423C5E"/>
    <w:rsid w:val="00443060"/>
    <w:rsid w:val="004868B0"/>
    <w:rsid w:val="004D023A"/>
    <w:rsid w:val="00515F4B"/>
    <w:rsid w:val="005331BE"/>
    <w:rsid w:val="005424D1"/>
    <w:rsid w:val="00573E8E"/>
    <w:rsid w:val="00575BDE"/>
    <w:rsid w:val="005823C1"/>
    <w:rsid w:val="00583DFC"/>
    <w:rsid w:val="005C084D"/>
    <w:rsid w:val="005D56FD"/>
    <w:rsid w:val="005F78BC"/>
    <w:rsid w:val="006244D6"/>
    <w:rsid w:val="006325E9"/>
    <w:rsid w:val="006362B2"/>
    <w:rsid w:val="00644F17"/>
    <w:rsid w:val="006C3949"/>
    <w:rsid w:val="006C7F01"/>
    <w:rsid w:val="006E164F"/>
    <w:rsid w:val="006E6413"/>
    <w:rsid w:val="006F0A90"/>
    <w:rsid w:val="00723CCF"/>
    <w:rsid w:val="007242FF"/>
    <w:rsid w:val="00724868"/>
    <w:rsid w:val="0076119D"/>
    <w:rsid w:val="00766F1E"/>
    <w:rsid w:val="00767990"/>
    <w:rsid w:val="00771077"/>
    <w:rsid w:val="007807CA"/>
    <w:rsid w:val="007A47AE"/>
    <w:rsid w:val="007B785B"/>
    <w:rsid w:val="007E0326"/>
    <w:rsid w:val="007F180A"/>
    <w:rsid w:val="008125F2"/>
    <w:rsid w:val="00821767"/>
    <w:rsid w:val="00844943"/>
    <w:rsid w:val="00845219"/>
    <w:rsid w:val="00845B47"/>
    <w:rsid w:val="0085598F"/>
    <w:rsid w:val="008611F9"/>
    <w:rsid w:val="008625A1"/>
    <w:rsid w:val="00894713"/>
    <w:rsid w:val="008B2298"/>
    <w:rsid w:val="008B6962"/>
    <w:rsid w:val="008C4A1B"/>
    <w:rsid w:val="008D10C9"/>
    <w:rsid w:val="008E17BC"/>
    <w:rsid w:val="008F1639"/>
    <w:rsid w:val="009100E0"/>
    <w:rsid w:val="00930616"/>
    <w:rsid w:val="009444A1"/>
    <w:rsid w:val="009508AB"/>
    <w:rsid w:val="009548A3"/>
    <w:rsid w:val="009556F5"/>
    <w:rsid w:val="00991FD4"/>
    <w:rsid w:val="00992D2D"/>
    <w:rsid w:val="009943B5"/>
    <w:rsid w:val="009A4BBB"/>
    <w:rsid w:val="009D0887"/>
    <w:rsid w:val="00A62C33"/>
    <w:rsid w:val="00A65032"/>
    <w:rsid w:val="00A818F4"/>
    <w:rsid w:val="00A872D9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B26D3"/>
    <w:rsid w:val="00BB368D"/>
    <w:rsid w:val="00BE3822"/>
    <w:rsid w:val="00BF4E50"/>
    <w:rsid w:val="00C1687A"/>
    <w:rsid w:val="00C201C9"/>
    <w:rsid w:val="00C529C2"/>
    <w:rsid w:val="00C70607"/>
    <w:rsid w:val="00C71810"/>
    <w:rsid w:val="00C91449"/>
    <w:rsid w:val="00CA26F9"/>
    <w:rsid w:val="00CA6160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66D3A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20919"/>
    <w:rsid w:val="00F3604D"/>
    <w:rsid w:val="00F55A36"/>
    <w:rsid w:val="00F60EAB"/>
    <w:rsid w:val="00F70021"/>
    <w:rsid w:val="00F85D5C"/>
    <w:rsid w:val="00F979C6"/>
    <w:rsid w:val="00FA684F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6BE5-B553-4C7F-932A-FCC3AF88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Windows ユーザー</cp:lastModifiedBy>
  <cp:revision>2</cp:revision>
  <cp:lastPrinted>2021-06-25T11:37:00Z</cp:lastPrinted>
  <dcterms:created xsi:type="dcterms:W3CDTF">2021-06-25T11:38:00Z</dcterms:created>
  <dcterms:modified xsi:type="dcterms:W3CDTF">2021-06-25T11:38:00Z</dcterms:modified>
</cp:coreProperties>
</file>